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66B719" w14:textId="77777777" w:rsidR="00862FAC" w:rsidRPr="00AE102A" w:rsidRDefault="00862FAC" w:rsidP="00862FAC">
      <w:pPr>
        <w:pStyle w:val="Heading1"/>
        <w:rPr>
          <w:color w:val="002060"/>
        </w:rPr>
      </w:pPr>
      <w:r w:rsidRPr="00AE102A">
        <w:rPr>
          <w:color w:val="002060"/>
        </w:rPr>
        <w:t>Guide Dogs Puppy Development – access for pupp</w:t>
      </w:r>
      <w:r>
        <w:rPr>
          <w:color w:val="002060"/>
        </w:rPr>
        <w:t>ies</w:t>
      </w:r>
    </w:p>
    <w:p w14:paraId="388AF20E" w14:textId="77777777" w:rsidR="00862FAC" w:rsidRPr="00F96A9C" w:rsidRDefault="00862FAC" w:rsidP="00862FAC">
      <w:pPr>
        <w:spacing w:after="240"/>
        <w:rPr>
          <w:szCs w:val="28"/>
        </w:rPr>
      </w:pPr>
      <w:r w:rsidRPr="00F96A9C">
        <w:rPr>
          <w:szCs w:val="28"/>
        </w:rPr>
        <w:t>To whom it may concern</w:t>
      </w:r>
    </w:p>
    <w:p w14:paraId="4574D0DD" w14:textId="77777777" w:rsidR="00862FAC" w:rsidRPr="00F96A9C" w:rsidRDefault="00862FAC" w:rsidP="00862FAC">
      <w:pPr>
        <w:spacing w:after="240"/>
        <w:rPr>
          <w:szCs w:val="28"/>
        </w:rPr>
      </w:pPr>
      <w:r w:rsidRPr="00F96A9C">
        <w:rPr>
          <w:szCs w:val="28"/>
        </w:rPr>
        <w:t>The first year of a guide dog puppy’s education is of paramount importance in its temperamental development and social behaviour. Puppy Raisers play a vital role in this development by taking the puppy into their homes and introducing the puppy to all kinds of environments, which encourages the young dog to be confident and sound in any situation.</w:t>
      </w:r>
    </w:p>
    <w:p w14:paraId="2D7D7698" w14:textId="77777777" w:rsidR="00862FAC" w:rsidRPr="00F96A9C" w:rsidRDefault="00862FAC" w:rsidP="00862FAC">
      <w:pPr>
        <w:spacing w:before="240"/>
        <w:rPr>
          <w:szCs w:val="28"/>
        </w:rPr>
      </w:pPr>
      <w:r w:rsidRPr="00F96A9C">
        <w:rPr>
          <w:szCs w:val="28"/>
        </w:rPr>
        <w:t xml:space="preserve">Guide </w:t>
      </w:r>
      <w:r>
        <w:rPr>
          <w:szCs w:val="28"/>
        </w:rPr>
        <w:t>D</w:t>
      </w:r>
      <w:r w:rsidRPr="00F96A9C">
        <w:rPr>
          <w:szCs w:val="28"/>
        </w:rPr>
        <w:t>ogs relies upon the good will of shop owners and the public at large to enable us to familiarise the puppy to accept all types of sights and sounds before its further training as a guide dog</w:t>
      </w:r>
      <w:r w:rsidRPr="006053A5">
        <w:rPr>
          <w:szCs w:val="28"/>
        </w:rPr>
        <w:t>. The Puppy Raiser is educated to manage the puppy in different situations through specific training, guidance and ongoing support provided by Guide Dogs.</w:t>
      </w:r>
    </w:p>
    <w:p w14:paraId="413B638F" w14:textId="77777777" w:rsidR="00862FAC" w:rsidRPr="00F96A9C" w:rsidRDefault="00862FAC" w:rsidP="00862FAC">
      <w:pPr>
        <w:spacing w:before="240" w:after="240"/>
        <w:rPr>
          <w:szCs w:val="28"/>
        </w:rPr>
      </w:pPr>
      <w:r w:rsidRPr="00F96A9C">
        <w:rPr>
          <w:szCs w:val="28"/>
        </w:rPr>
        <w:t>In order for you to identify a guide dog puppy, the lead will have a yellow lead flash on it bearing the words ‘Guide Dog Puppy in Training’ and the puppy may also be wearing a blue and yellow jacket. The Puppy Raiser should also be carrying an identity card stating their name and that of the puppy, which they should be happy to produce if you require.</w:t>
      </w:r>
    </w:p>
    <w:p w14:paraId="1E674396" w14:textId="77777777" w:rsidR="00862FAC" w:rsidRPr="00F96A9C" w:rsidRDefault="00862FAC" w:rsidP="00862FAC">
      <w:pPr>
        <w:spacing w:after="240"/>
        <w:rPr>
          <w:szCs w:val="28"/>
        </w:rPr>
      </w:pPr>
      <w:r w:rsidRPr="00F96A9C">
        <w:rPr>
          <w:szCs w:val="28"/>
        </w:rPr>
        <w:t>On behalf of Guide Dogs, I hope you will support us in achieving our aims and allow our puppies access to your property.</w:t>
      </w:r>
    </w:p>
    <w:p w14:paraId="7A9894C6" w14:textId="77777777" w:rsidR="00862FAC" w:rsidRPr="00F96A9C" w:rsidRDefault="00862FAC" w:rsidP="00862FAC">
      <w:pPr>
        <w:spacing w:before="240"/>
        <w:rPr>
          <w:szCs w:val="28"/>
        </w:rPr>
      </w:pPr>
      <w:r w:rsidRPr="00F96A9C">
        <w:rPr>
          <w:szCs w:val="28"/>
        </w:rPr>
        <w:t xml:space="preserve">If you need further information, please contact our </w:t>
      </w:r>
      <w:r w:rsidRPr="00F96A9C">
        <w:rPr>
          <w:b/>
          <w:bCs/>
          <w:szCs w:val="28"/>
        </w:rPr>
        <w:t>Guideline:</w:t>
      </w:r>
      <w:r>
        <w:rPr>
          <w:b/>
          <w:bCs/>
          <w:szCs w:val="28"/>
        </w:rPr>
        <w:t xml:space="preserve"> </w:t>
      </w:r>
      <w:r w:rsidRPr="00F96A9C">
        <w:rPr>
          <w:b/>
          <w:bCs/>
          <w:szCs w:val="28"/>
        </w:rPr>
        <w:t>0800 781 1444.</w:t>
      </w:r>
    </w:p>
    <w:p w14:paraId="4A90747A" w14:textId="77777777" w:rsidR="00862FAC" w:rsidRDefault="00862FAC" w:rsidP="00862FAC">
      <w:pPr>
        <w:spacing w:before="240"/>
        <w:rPr>
          <w:szCs w:val="28"/>
        </w:rPr>
      </w:pPr>
      <w:r w:rsidRPr="00F96A9C">
        <w:rPr>
          <w:szCs w:val="28"/>
        </w:rPr>
        <w:t>Thank you for your kind help and support.</w:t>
      </w:r>
    </w:p>
    <w:p w14:paraId="22D15299" w14:textId="77777777" w:rsidR="00862FAC" w:rsidRPr="00F96A9C" w:rsidRDefault="00862FAC" w:rsidP="00862FAC">
      <w:pPr>
        <w:spacing w:before="240"/>
        <w:rPr>
          <w:szCs w:val="28"/>
        </w:rPr>
      </w:pPr>
    </w:p>
    <w:p w14:paraId="535A8F19" w14:textId="77777777" w:rsidR="00862FAC" w:rsidRPr="00F96A9C" w:rsidRDefault="00862FAC" w:rsidP="00862FAC">
      <w:pPr>
        <w:rPr>
          <w:szCs w:val="28"/>
        </w:rPr>
      </w:pPr>
      <w:r w:rsidRPr="00052BEC">
        <w:rPr>
          <w:noProof/>
          <w:szCs w:val="28"/>
        </w:rPr>
        <w:drawing>
          <wp:inline distT="0" distB="0" distL="0" distR="0" wp14:anchorId="53CD676E" wp14:editId="0A05CBE5">
            <wp:extent cx="551180" cy="901065"/>
            <wp:effectExtent l="0" t="3493" r="0" b="0"/>
            <wp:docPr id="1" name="Picture 1" descr="Peter Osbor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ter Osborne'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51180" cy="901065"/>
                    </a:xfrm>
                    <a:prstGeom prst="rect">
                      <a:avLst/>
                    </a:prstGeom>
                    <a:noFill/>
                    <a:ln>
                      <a:noFill/>
                    </a:ln>
                  </pic:spPr>
                </pic:pic>
              </a:graphicData>
            </a:graphic>
          </wp:inline>
        </w:drawing>
      </w:r>
    </w:p>
    <w:p w14:paraId="543091EA" w14:textId="77777777" w:rsidR="00862FAC" w:rsidRDefault="00862FAC" w:rsidP="00862FAC">
      <w:pPr>
        <w:rPr>
          <w:szCs w:val="28"/>
        </w:rPr>
      </w:pPr>
    </w:p>
    <w:p w14:paraId="665AA40F" w14:textId="77777777" w:rsidR="00862FAC" w:rsidRPr="00F96A9C" w:rsidRDefault="00862FAC" w:rsidP="00862FAC">
      <w:pPr>
        <w:rPr>
          <w:szCs w:val="28"/>
        </w:rPr>
      </w:pPr>
      <w:r w:rsidRPr="00F96A9C">
        <w:rPr>
          <w:szCs w:val="28"/>
        </w:rPr>
        <w:t>Peter Osborne</w:t>
      </w:r>
    </w:p>
    <w:p w14:paraId="3E54BC6D" w14:textId="77777777" w:rsidR="00862FAC" w:rsidRPr="00F96A9C" w:rsidRDefault="00862FAC" w:rsidP="00862FAC">
      <w:pPr>
        <w:rPr>
          <w:szCs w:val="28"/>
        </w:rPr>
      </w:pPr>
      <w:r>
        <w:rPr>
          <w:szCs w:val="28"/>
        </w:rPr>
        <w:t xml:space="preserve">Chief </w:t>
      </w:r>
      <w:r w:rsidRPr="00F96A9C">
        <w:rPr>
          <w:szCs w:val="28"/>
        </w:rPr>
        <w:t>Operations</w:t>
      </w:r>
      <w:r>
        <w:rPr>
          <w:szCs w:val="28"/>
        </w:rPr>
        <w:t xml:space="preserve"> Officer</w:t>
      </w:r>
    </w:p>
    <w:p w14:paraId="743F2A43" w14:textId="7D7F081A" w:rsidR="00A627D2" w:rsidRPr="00862FAC" w:rsidRDefault="00A627D2" w:rsidP="00862FAC"/>
    <w:sectPr w:rsidR="00A627D2" w:rsidRPr="00862FAC" w:rsidSect="00A627D2">
      <w:headerReference w:type="default" r:id="rId12"/>
      <w:footerReference w:type="default" r:id="rId13"/>
      <w:headerReference w:type="first" r:id="rId14"/>
      <w:footerReference w:type="first" r:id="rId15"/>
      <w:pgSz w:w="11906" w:h="16838"/>
      <w:pgMar w:top="522" w:right="828" w:bottom="691" w:left="872" w:header="708" w:footer="37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9F9F" w14:textId="77777777" w:rsidR="005253AE" w:rsidRDefault="005253AE" w:rsidP="007D5B28">
      <w:r>
        <w:separator/>
      </w:r>
    </w:p>
  </w:endnote>
  <w:endnote w:type="continuationSeparator" w:id="0">
    <w:p w14:paraId="5355F118" w14:textId="77777777" w:rsidR="005253AE" w:rsidRDefault="005253AE" w:rsidP="007D5B28">
      <w:r>
        <w:continuationSeparator/>
      </w:r>
    </w:p>
  </w:endnote>
  <w:endnote w:type="continuationNotice" w:id="1">
    <w:p w14:paraId="1337EE10" w14:textId="77777777" w:rsidR="005253AE" w:rsidRDefault="0052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EFC" w14:textId="76FBF778" w:rsidR="00117798" w:rsidRPr="00117798" w:rsidRDefault="00117798" w:rsidP="00117798">
    <w:pPr>
      <w:tabs>
        <w:tab w:val="center" w:pos="4680"/>
        <w:tab w:val="right" w:pos="9360"/>
      </w:tabs>
      <w:rPr>
        <w:rFonts w:ascii="Calibri" w:eastAsia="Calibri" w:hAnsi="Calibri" w:cs="Times New Roman"/>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F695" w14:textId="3ACBFE57" w:rsidR="00673CE6" w:rsidRPr="00F06F82" w:rsidRDefault="00673CE6" w:rsidP="00673CE6">
    <w:pPr>
      <w:tabs>
        <w:tab w:val="left" w:pos="2552"/>
      </w:tabs>
      <w:spacing w:after="120"/>
      <w:ind w:left="2552" w:hanging="2552"/>
      <w:rPr>
        <w:rFonts w:eastAsia="Calibri" w:cs="Times New Roman"/>
        <w:b/>
        <w:color w:val="151F53"/>
        <w:sz w:val="24"/>
      </w:rPr>
    </w:pPr>
    <w:r>
      <w:rPr>
        <w:rFonts w:eastAsia="Calibri" w:cs="Times New Roman"/>
        <w:b/>
        <w:color w:val="151F53"/>
        <w:sz w:val="24"/>
      </w:rPr>
      <w:tab/>
    </w:r>
    <w:r w:rsidRPr="00F06F82">
      <w:rPr>
        <w:rFonts w:eastAsia="Calibri" w:cs="Times New Roman"/>
        <w:b/>
        <w:color w:val="151F53"/>
        <w:sz w:val="24"/>
      </w:rPr>
      <w:t xml:space="preserve">Guide Dogs, Hillfields, Burghfield Common, Reading, RG7 3YG </w:t>
    </w:r>
    <w:r w:rsidRPr="00F06F82">
      <w:rPr>
        <w:rFonts w:eastAsia="Calibri" w:cs="Times New Roman"/>
        <w:b/>
        <w:color w:val="151F53"/>
        <w:sz w:val="24"/>
      </w:rPr>
      <w:br/>
      <w:t>0118 983 5555, info@guidedogs.org.uk, guidedogs.org.uk</w:t>
    </w:r>
  </w:p>
  <w:p w14:paraId="1DA0D388" w14:textId="0E61053F" w:rsidR="00673CE6" w:rsidRPr="00673CE6" w:rsidRDefault="00673CE6" w:rsidP="00673CE6">
    <w:pPr>
      <w:tabs>
        <w:tab w:val="center" w:pos="4680"/>
        <w:tab w:val="right" w:pos="9360"/>
      </w:tabs>
      <w:ind w:right="-426"/>
      <w:rPr>
        <w:rFonts w:ascii="Calibri" w:eastAsia="Calibri" w:hAnsi="Calibri" w:cs="Times New Roman"/>
        <w:color w:val="000000" w:themeColor="text1"/>
        <w:sz w:val="24"/>
      </w:rPr>
    </w:pPr>
    <w:r w:rsidRPr="00F06F82">
      <w:rPr>
        <w:rFonts w:eastAsia="Calibri" w:cs="Times New Roman"/>
        <w:color w:val="151F53"/>
        <w:sz w:val="14"/>
        <w:szCs w:val="14"/>
      </w:rPr>
      <w:b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w:t>
    </w:r>
    <w:r w:rsidR="00862FAC">
      <w:rPr>
        <w:rFonts w:eastAsia="Calibri" w:cs="Times New Roman"/>
        <w:color w:val="151F53"/>
        <w:sz w:val="14"/>
        <w:szCs w:val="14"/>
      </w:rPr>
      <w:t xml:space="preserve">, </w:t>
    </w:r>
    <w:r w:rsidRPr="00F06F82">
      <w:rPr>
        <w:rFonts w:eastAsia="Calibri" w:cs="Times New Roman"/>
        <w:color w:val="151F53"/>
        <w:sz w:val="14"/>
        <w:szCs w:val="14"/>
      </w:rPr>
      <w:t>Scotland (SC038979)</w:t>
    </w:r>
    <w:r>
      <w:rPr>
        <w:rFonts w:ascii="Calibri" w:eastAsia="Calibri" w:hAnsi="Calibri" w:cs="Times New Roman"/>
        <w:noProof/>
        <w:color w:val="000000" w:themeColor="text1"/>
        <w:sz w:val="24"/>
      </w:rPr>
      <w:drawing>
        <wp:anchor distT="0" distB="0" distL="114300" distR="114300" simplePos="0" relativeHeight="251658240" behindDoc="1" locked="0" layoutInCell="1" allowOverlap="1" wp14:anchorId="03BE2797" wp14:editId="37830906">
          <wp:simplePos x="0" y="0"/>
          <wp:positionH relativeFrom="page">
            <wp:align>center</wp:align>
          </wp:positionH>
          <wp:positionV relativeFrom="page">
            <wp:align>bottom</wp:align>
          </wp:positionV>
          <wp:extent cx="7596000" cy="2030400"/>
          <wp:effectExtent l="0" t="0" r="0"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000" cy="2030400"/>
                  </a:xfrm>
                  <a:prstGeom prst="rect">
                    <a:avLst/>
                  </a:prstGeom>
                </pic:spPr>
              </pic:pic>
            </a:graphicData>
          </a:graphic>
          <wp14:sizeRelH relativeFrom="margin">
            <wp14:pctWidth>0</wp14:pctWidth>
          </wp14:sizeRelH>
          <wp14:sizeRelV relativeFrom="margin">
            <wp14:pctHeight>0</wp14:pctHeight>
          </wp14:sizeRelV>
        </wp:anchor>
      </w:drawing>
    </w:r>
    <w:r w:rsidR="00862FAC">
      <w:rPr>
        <w:rFonts w:eastAsia="Calibri" w:cs="Times New Roman"/>
        <w:color w:val="151F53"/>
        <w:sz w:val="14"/>
        <w:szCs w:val="14"/>
      </w:rPr>
      <w:t xml:space="preserve"> and Isle of Man (1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063C" w14:textId="77777777" w:rsidR="005253AE" w:rsidRDefault="005253AE" w:rsidP="007D5B28">
      <w:r>
        <w:separator/>
      </w:r>
    </w:p>
  </w:footnote>
  <w:footnote w:type="continuationSeparator" w:id="0">
    <w:p w14:paraId="5357CCB6" w14:textId="77777777" w:rsidR="005253AE" w:rsidRDefault="005253AE" w:rsidP="007D5B28">
      <w:r>
        <w:continuationSeparator/>
      </w:r>
    </w:p>
  </w:footnote>
  <w:footnote w:type="continuationNotice" w:id="1">
    <w:p w14:paraId="64B3031C" w14:textId="77777777" w:rsidR="005253AE" w:rsidRDefault="0052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DC3" w14:textId="30E3B96C" w:rsidR="004A0957" w:rsidRDefault="004A0957" w:rsidP="00A34765">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968" w14:textId="5748088D" w:rsidR="00A34765" w:rsidRDefault="00673CE6" w:rsidP="00A627D2">
    <w:pPr>
      <w:pStyle w:val="Header"/>
      <w:spacing w:after="1800"/>
    </w:pPr>
    <w:r>
      <w:rPr>
        <w:noProof/>
      </w:rPr>
      <w:drawing>
        <wp:anchor distT="0" distB="0" distL="114300" distR="114300" simplePos="0" relativeHeight="251658241" behindDoc="1" locked="0" layoutInCell="1" allowOverlap="0" wp14:anchorId="2694B94C" wp14:editId="3E074230">
          <wp:simplePos x="0" y="0"/>
          <wp:positionH relativeFrom="page">
            <wp:align>left</wp:align>
          </wp:positionH>
          <wp:positionV relativeFrom="page">
            <wp:align>top</wp:align>
          </wp:positionV>
          <wp:extent cx="3060000" cy="1803600"/>
          <wp:effectExtent l="0" t="0" r="7620" b="6350"/>
          <wp:wrapTight wrapText="bothSides">
            <wp:wrapPolygon edited="0">
              <wp:start x="0" y="0"/>
              <wp:lineTo x="0" y="17113"/>
              <wp:lineTo x="1614" y="18254"/>
              <wp:lineTo x="1614" y="18710"/>
              <wp:lineTo x="8473" y="21220"/>
              <wp:lineTo x="9549" y="21448"/>
              <wp:lineTo x="13988" y="21448"/>
              <wp:lineTo x="15064" y="21220"/>
              <wp:lineTo x="18695" y="18938"/>
              <wp:lineTo x="18829" y="18254"/>
              <wp:lineTo x="20443" y="14603"/>
              <wp:lineTo x="21250" y="10952"/>
              <wp:lineTo x="21519" y="7301"/>
              <wp:lineTo x="21519"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600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106469">
    <w:abstractNumId w:val="0"/>
  </w:num>
  <w:num w:numId="2" w16cid:durableId="878593652">
    <w:abstractNumId w:val="1"/>
  </w:num>
  <w:num w:numId="3" w16cid:durableId="1443577083">
    <w:abstractNumId w:val="3"/>
  </w:num>
  <w:num w:numId="4" w16cid:durableId="2130662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52BEC"/>
    <w:rsid w:val="00065BA4"/>
    <w:rsid w:val="00084CA2"/>
    <w:rsid w:val="000A30E0"/>
    <w:rsid w:val="000B07EE"/>
    <w:rsid w:val="00117798"/>
    <w:rsid w:val="00132E0B"/>
    <w:rsid w:val="00152E50"/>
    <w:rsid w:val="00172A31"/>
    <w:rsid w:val="0019644A"/>
    <w:rsid w:val="001A0F9D"/>
    <w:rsid w:val="001B4C46"/>
    <w:rsid w:val="001D2353"/>
    <w:rsid w:val="001E604A"/>
    <w:rsid w:val="001F03DB"/>
    <w:rsid w:val="00212738"/>
    <w:rsid w:val="00291BB9"/>
    <w:rsid w:val="002E0123"/>
    <w:rsid w:val="002F035E"/>
    <w:rsid w:val="002F4F53"/>
    <w:rsid w:val="00303CB4"/>
    <w:rsid w:val="0033045D"/>
    <w:rsid w:val="00334511"/>
    <w:rsid w:val="003E014F"/>
    <w:rsid w:val="003F3297"/>
    <w:rsid w:val="0040418A"/>
    <w:rsid w:val="004A0696"/>
    <w:rsid w:val="004A0957"/>
    <w:rsid w:val="004C2C71"/>
    <w:rsid w:val="004C5667"/>
    <w:rsid w:val="005253AE"/>
    <w:rsid w:val="005453C4"/>
    <w:rsid w:val="006053A5"/>
    <w:rsid w:val="00673CE6"/>
    <w:rsid w:val="00683A12"/>
    <w:rsid w:val="006932EB"/>
    <w:rsid w:val="006A5690"/>
    <w:rsid w:val="00723D6D"/>
    <w:rsid w:val="00733069"/>
    <w:rsid w:val="0075760D"/>
    <w:rsid w:val="007838E1"/>
    <w:rsid w:val="007D5B28"/>
    <w:rsid w:val="00857BF8"/>
    <w:rsid w:val="00862FAC"/>
    <w:rsid w:val="0088401A"/>
    <w:rsid w:val="008C2FDC"/>
    <w:rsid w:val="008E071B"/>
    <w:rsid w:val="00983537"/>
    <w:rsid w:val="009B1575"/>
    <w:rsid w:val="00A00F97"/>
    <w:rsid w:val="00A263D9"/>
    <w:rsid w:val="00A30EE5"/>
    <w:rsid w:val="00A34765"/>
    <w:rsid w:val="00A61521"/>
    <w:rsid w:val="00A627D2"/>
    <w:rsid w:val="00AA02AC"/>
    <w:rsid w:val="00AA371F"/>
    <w:rsid w:val="00AD368F"/>
    <w:rsid w:val="00AD41E9"/>
    <w:rsid w:val="00AE102A"/>
    <w:rsid w:val="00B22149"/>
    <w:rsid w:val="00B342CC"/>
    <w:rsid w:val="00BA6A98"/>
    <w:rsid w:val="00BB5A0B"/>
    <w:rsid w:val="00C31E00"/>
    <w:rsid w:val="00C52E2A"/>
    <w:rsid w:val="00C72E37"/>
    <w:rsid w:val="00C754DC"/>
    <w:rsid w:val="00D01891"/>
    <w:rsid w:val="00D81DF3"/>
    <w:rsid w:val="00E1233D"/>
    <w:rsid w:val="00E4363B"/>
    <w:rsid w:val="00E67374"/>
    <w:rsid w:val="00E843FA"/>
    <w:rsid w:val="00F06F82"/>
    <w:rsid w:val="00F12BD9"/>
    <w:rsid w:val="00F20E2B"/>
    <w:rsid w:val="00F44C74"/>
    <w:rsid w:val="00F67CCE"/>
    <w:rsid w:val="00F96A9C"/>
    <w:rsid w:val="00F97FAA"/>
    <w:rsid w:val="00FA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B16D"/>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AC"/>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3.1</Version_x0020_Control>
    <UniqueReferenceNumber xmlns="062985aa-f6bf-4949-aa31-a9d3ab57cc1f">OP-CAS-PD-GN-025</UniqueReferenceNumber>
    <Next_x0020_Review_x0020_Date xmlns="6e2bc5a4-9222-46dd-a10c-8de7f8c9a3ac">2023-10-30T00:00:00+00:00</Next_x0020_Review_x0020_Date>
    <Date_x0020_Reviewed xmlns="6e2bc5a4-9222-46dd-a10c-8de7f8c9a3ac" xsi:nil="true"/>
    <Subject_x0020_Area xmlns="6e2bc5a4-9222-46dd-a10c-8de7f8c9a3ac">
      <Value>CAS - Puppy Walking</Value>
      <Value>CAS - Puppy Raising Information Pack</Value>
    </Subject_x0020_Area>
    <TaxCatchAll xmlns="062985aa-f6bf-4949-aa31-a9d3ab57cc1f">
      <Value>38</Value>
      <Value>162</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Puppy Raising</TermName>
          <TermId xmlns="http://schemas.microsoft.com/office/infopath/2007/PartnerControls">2167a6e7-84fd-47bf-b30b-a49d871d6b3d</TermId>
        </TermInfo>
        <TermInfo xmlns="http://schemas.microsoft.com/office/infopath/2007/PartnerControls">
          <TermName xmlns="http://schemas.microsoft.com/office/infopath/2007/PartnerControls">Puppy Walking</TermName>
          <TermId xmlns="http://schemas.microsoft.com/office/infopath/2007/PartnerControls">d53d7b70-799f-4633-8a83-6bd6ac8fcb73</TermId>
        </TermInfo>
      </Terms>
    </c7e9f0bdaf894f968f008a513a778b7f>
    <Knowledge_x0020_Type xmlns="062985aa-f6bf-4949-aa31-a9d3ab57cc1f">Guidance Note</Knowledge_x0020_Type>
    <SubjectAreaText xmlns="6e2bc5a4-9222-46dd-a10c-8de7f8c9a3ac" xsi:nil="true"/>
    <ReportOwner xmlns="http://schemas.microsoft.com/sharepoint/v3">
      <UserInfo>
        <DisplayName>Peter Osborne</DisplayName>
        <AccountId>89</AccountId>
        <AccountType/>
      </UserInfo>
    </ReportOwner>
    <Published_x0020_Date xmlns="6e2bc5a4-9222-46dd-a10c-8de7f8c9a3ac">2022-12-18T00:00:00+00:00</Published_x0020_Date>
    <CriticalProcess xmlns="6e2bc5a4-9222-46dd-a10c-8de7f8c9a3ac">Not applicable (Policy/Template/G Note/R/A)</CriticalProcess>
    <KMDocumentStatus xmlns="062985aa-f6bf-4949-aa31-a9d3ab57cc1f">Published</KMDocumentStatus>
    <lcf76f155ced4ddcb4097134ff3c332f xmlns="6e2bc5a4-9222-46dd-a10c-8de7f8c9a3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54" ma:contentTypeDescription="Create a new document." ma:contentTypeScope="" ma:versionID="beed2a8cb0db26d3ba7536ef1ff032b8">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e8b1b1abea60be9896e23dbe92d3ebbd"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3:Date_x0020_Reviewed" minOccurs="0"/>
                <xsd:element ref="ns3:SubjectAreaText"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Policy"/>
          <xsd:enumeration value="Process"/>
          <xsd:enumeration value="Procedure"/>
          <xsd:enumeration value="Quality Standard"/>
          <xsd:enumeration value="Guidance Note"/>
          <xsd:enumeration value="Risk Assessment"/>
          <xsd:enumeration value="Statements"/>
          <xsd:enumeration value="Templates and Forms"/>
          <xsd:enumeration value="Video"/>
        </xsd:restriction>
      </xsd:simpleType>
    </xsd:element>
    <xsd:element name="KMDocumentStatus" ma:index="6" nillable="true" ma:displayName="KM Document Status" ma:default="Draft" ma:format="Dropdown" ma:indexed="true" ma:internalName="KMDocumentStatus" ma:readOnly="false">
      <xsd:simpleType>
        <xsd:restriction base="dms:Choice">
          <xsd:enumeration value="Draft"/>
          <xsd:enumeration value="Published"/>
          <xsd:enumeration value="Review Pending"/>
          <xsd:enumeration value="Review Overdue"/>
          <xsd:enumeration value="Archived"/>
        </xsd:restriction>
      </xsd:simpleType>
    </xsd:element>
    <xsd:element name="TaxCatchAll" ma:index="23"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indexed="true"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ma:readOnly="fals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Date_x0020_Reviewed" ma:index="19" nillable="true" ma:displayName="Date Reviewed" ma:description="The date review and amendment has been completed" ma:format="DateOnly" ma:hidden="true" ma:internalName="Date_x0020_Reviewed" ma:readOnly="false">
      <xsd:simpleType>
        <xsd:restriction base="dms:DateTime"/>
      </xsd:simpleType>
    </xsd:element>
    <xsd:element name="SubjectAreaText" ma:index="21" nillable="true" ma:displayName="SubjectAreaText" ma:hidden="true" ma:indexed="true" ma:internalName="SubjectAreaText">
      <xsd:simpleType>
        <xsd:restriction base="dms:Text">
          <xsd:maxLength value="255"/>
        </xsd:restriction>
      </xsd:simpleType>
    </xsd:element>
    <xsd:element name="c7e9f0bdaf894f968f008a513a778b7f" ma:index="24"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6e2bc5a4-9222-46dd-a10c-8de7f8c9a3ac"/>
    <ds:schemaRef ds:uri="322cc107-3104-4f03-b288-795f222fe209"/>
    <ds:schemaRef ds:uri="062985aa-f6bf-4949-aa31-a9d3ab57cc1f"/>
    <ds:schemaRef ds:uri="http://schemas.microsoft.com/office/2006/metadata/properties"/>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1A0446B7-1DF2-E640-ADB3-7A75FC7DC086}">
  <ds:schemaRefs>
    <ds:schemaRef ds:uri="http://schemas.openxmlformats.org/officeDocument/2006/bibliography"/>
  </ds:schemaRefs>
</ds:datastoreItem>
</file>

<file path=customXml/itemProps4.xml><?xml version="1.0" encoding="utf-8"?>
<ds:datastoreItem xmlns:ds="http://schemas.openxmlformats.org/officeDocument/2006/customXml" ds:itemID="{5769059C-9DDF-437B-AB2B-32202891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85aa-f6bf-4949-aa31-a9d3ab57cc1f"/>
    <ds:schemaRef ds:uri="http://schemas.microsoft.com/sharepoint/v3"/>
    <ds:schemaRef ds:uri="6e2bc5a4-9222-46dd-a10c-8de7f8c9a3ac"/>
    <ds:schemaRef ds:uri="322cc107-3104-4f03-b288-795f222f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Raising Access Letter</dc:title>
  <dc:subject/>
  <dc:creator>Richard Ilett</dc:creator>
  <cp:keywords/>
  <dc:description/>
  <cp:lastModifiedBy>Damion Afflick</cp:lastModifiedBy>
  <cp:revision>2</cp:revision>
  <dcterms:created xsi:type="dcterms:W3CDTF">2023-02-22T10:50:00Z</dcterms:created>
  <dcterms:modified xsi:type="dcterms:W3CDTF">2023-02-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MediaServiceImageTags">
    <vt:lpwstr/>
  </property>
  <property fmtid="{D5CDD505-2E9C-101B-9397-08002B2CF9AE}" pid="4" name="Subject Keywords">
    <vt:lpwstr>162;#Puppy Raising|2167a6e7-84fd-47bf-b30b-a49d871d6b3d;#38;#Puppy Walking|d53d7b70-799f-4633-8a83-6bd6ac8fcb73</vt:lpwstr>
  </property>
</Properties>
</file>